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6F" w:rsidRPr="008B056F" w:rsidRDefault="008B056F" w:rsidP="008B056F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56F">
        <w:rPr>
          <w:rFonts w:ascii="Times New Roman" w:hAnsi="Times New Roman" w:cs="Times New Roman"/>
          <w:b w:val="0"/>
          <w:sz w:val="24"/>
          <w:szCs w:val="24"/>
        </w:rPr>
        <w:t>Муниципальное казенное общеобразовательное учреждение</w:t>
      </w:r>
    </w:p>
    <w:p w:rsidR="008B056F" w:rsidRPr="008B056F" w:rsidRDefault="008B056F" w:rsidP="008B0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6F">
        <w:rPr>
          <w:rFonts w:ascii="Times New Roman" w:hAnsi="Times New Roman" w:cs="Times New Roman"/>
          <w:sz w:val="24"/>
          <w:szCs w:val="24"/>
        </w:rPr>
        <w:t>Островского района Костромской области</w:t>
      </w:r>
    </w:p>
    <w:p w:rsidR="008B056F" w:rsidRPr="008B056F" w:rsidRDefault="008B056F" w:rsidP="008B0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6F">
        <w:rPr>
          <w:rFonts w:ascii="Times New Roman" w:hAnsi="Times New Roman" w:cs="Times New Roman"/>
          <w:sz w:val="24"/>
          <w:szCs w:val="24"/>
        </w:rPr>
        <w:t>«Островская средняя общеобразовательная школа»</w:t>
      </w:r>
    </w:p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Pr="008B056F" w:rsidRDefault="008B056F" w:rsidP="008B05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056F">
        <w:rPr>
          <w:rFonts w:ascii="Times New Roman" w:hAnsi="Times New Roman" w:cs="Times New Roman"/>
          <w:sz w:val="40"/>
          <w:szCs w:val="40"/>
        </w:rPr>
        <w:t>Урок окружающего мира</w:t>
      </w:r>
    </w:p>
    <w:p w:rsidR="008B056F" w:rsidRPr="008B056F" w:rsidRDefault="008B056F" w:rsidP="008B05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056F">
        <w:rPr>
          <w:rFonts w:ascii="Times New Roman" w:hAnsi="Times New Roman" w:cs="Times New Roman"/>
          <w:sz w:val="40"/>
          <w:szCs w:val="40"/>
        </w:rPr>
        <w:t xml:space="preserve">по </w:t>
      </w:r>
      <w:proofErr w:type="gramStart"/>
      <w:r w:rsidRPr="008B056F">
        <w:rPr>
          <w:rFonts w:ascii="Times New Roman" w:hAnsi="Times New Roman" w:cs="Times New Roman"/>
          <w:sz w:val="40"/>
          <w:szCs w:val="40"/>
        </w:rPr>
        <w:t>теме</w:t>
      </w:r>
      <w:proofErr w:type="gramEnd"/>
      <w:r w:rsidRPr="008B056F">
        <w:rPr>
          <w:rFonts w:ascii="Times New Roman" w:hAnsi="Times New Roman" w:cs="Times New Roman"/>
          <w:sz w:val="40"/>
          <w:szCs w:val="40"/>
        </w:rPr>
        <w:t xml:space="preserve"> «Какая бывает вода?»</w:t>
      </w:r>
    </w:p>
    <w:p w:rsidR="008B056F" w:rsidRPr="008B056F" w:rsidRDefault="008B056F" w:rsidP="008B05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056F">
        <w:rPr>
          <w:rFonts w:ascii="Times New Roman" w:hAnsi="Times New Roman" w:cs="Times New Roman"/>
          <w:sz w:val="40"/>
          <w:szCs w:val="40"/>
        </w:rPr>
        <w:t>1 класс</w:t>
      </w:r>
    </w:p>
    <w:p w:rsidR="008B056F" w:rsidRPr="008B056F" w:rsidRDefault="008B056F" w:rsidP="008B05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056F">
        <w:rPr>
          <w:rFonts w:ascii="Times New Roman" w:hAnsi="Times New Roman" w:cs="Times New Roman"/>
          <w:sz w:val="40"/>
          <w:szCs w:val="40"/>
        </w:rPr>
        <w:t xml:space="preserve">«Начальная школа </w:t>
      </w:r>
      <w:r w:rsidRPr="008B056F">
        <w:rPr>
          <w:rFonts w:ascii="Times New Roman" w:hAnsi="Times New Roman" w:cs="Times New Roman"/>
          <w:sz w:val="40"/>
          <w:szCs w:val="40"/>
          <w:lang w:val="en-US"/>
        </w:rPr>
        <w:t>XXI</w:t>
      </w:r>
      <w:r w:rsidRPr="008B056F">
        <w:rPr>
          <w:rFonts w:ascii="Times New Roman" w:hAnsi="Times New Roman" w:cs="Times New Roman"/>
          <w:sz w:val="40"/>
          <w:szCs w:val="40"/>
        </w:rPr>
        <w:t xml:space="preserve">  века»</w:t>
      </w:r>
    </w:p>
    <w:p w:rsidR="008B056F" w:rsidRDefault="008B056F" w:rsidP="006851CA">
      <w:pPr>
        <w:pStyle w:val="1"/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Pr="008B056F" w:rsidRDefault="008B056F" w:rsidP="008B056F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8B056F" w:rsidTr="008B056F">
        <w:trPr>
          <w:jc w:val="right"/>
        </w:trPr>
        <w:tc>
          <w:tcPr>
            <w:tcW w:w="3652" w:type="dxa"/>
          </w:tcPr>
          <w:p w:rsidR="008B056F" w:rsidRPr="008B056F" w:rsidRDefault="008B056F" w:rsidP="008B056F">
            <w:pPr>
              <w:pStyle w:val="1"/>
              <w:spacing w:before="0"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56F">
              <w:rPr>
                <w:rFonts w:ascii="Times New Roman" w:hAnsi="Times New Roman" w:cs="Times New Roman"/>
                <w:sz w:val="28"/>
                <w:szCs w:val="28"/>
              </w:rPr>
              <w:t>Подготовила и провела</w:t>
            </w:r>
          </w:p>
          <w:p w:rsidR="008B056F" w:rsidRPr="008B056F" w:rsidRDefault="008B056F" w:rsidP="008B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56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8B056F" w:rsidRPr="008B056F" w:rsidRDefault="008B056F" w:rsidP="008B056F">
            <w:r w:rsidRPr="008B056F">
              <w:rPr>
                <w:rFonts w:ascii="Times New Roman" w:hAnsi="Times New Roman" w:cs="Times New Roman"/>
                <w:sz w:val="28"/>
                <w:szCs w:val="28"/>
              </w:rPr>
              <w:t>Макарова  В.В.</w:t>
            </w:r>
          </w:p>
        </w:tc>
      </w:tr>
    </w:tbl>
    <w:p w:rsidR="008B056F" w:rsidRDefault="008B056F" w:rsidP="008B056F">
      <w:pPr>
        <w:pStyle w:val="1"/>
        <w:spacing w:before="0"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056F" w:rsidRDefault="008B056F" w:rsidP="008B056F"/>
    <w:p w:rsidR="008B056F" w:rsidRDefault="008B056F" w:rsidP="008B056F"/>
    <w:p w:rsidR="008B056F" w:rsidRDefault="008B056F" w:rsidP="008B056F"/>
    <w:p w:rsidR="008B056F" w:rsidRDefault="008B056F" w:rsidP="008B056F"/>
    <w:p w:rsidR="008B056F" w:rsidRPr="008B056F" w:rsidRDefault="008B056F" w:rsidP="008B056F">
      <w:pPr>
        <w:rPr>
          <w:rFonts w:ascii="Times New Roman" w:hAnsi="Times New Roman" w:cs="Times New Roman"/>
          <w:sz w:val="28"/>
          <w:szCs w:val="28"/>
        </w:rPr>
      </w:pPr>
    </w:p>
    <w:p w:rsidR="008B056F" w:rsidRPr="008B056F" w:rsidRDefault="008B056F" w:rsidP="008B0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56F">
        <w:rPr>
          <w:rFonts w:ascii="Times New Roman" w:hAnsi="Times New Roman" w:cs="Times New Roman"/>
          <w:sz w:val="28"/>
          <w:szCs w:val="28"/>
        </w:rPr>
        <w:t>2017г.</w:t>
      </w:r>
    </w:p>
    <w:p w:rsidR="008B056F" w:rsidRPr="008B056F" w:rsidRDefault="008B056F" w:rsidP="008B056F"/>
    <w:p w:rsidR="006851CA" w:rsidRPr="000A5CF2" w:rsidRDefault="006851CA" w:rsidP="006851CA">
      <w:pPr>
        <w:pStyle w:val="1"/>
        <w:spacing w:before="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5CF2">
        <w:rPr>
          <w:rFonts w:ascii="Times New Roman" w:hAnsi="Times New Roman" w:cs="Times New Roman"/>
          <w:sz w:val="24"/>
          <w:szCs w:val="24"/>
        </w:rPr>
        <w:lastRenderedPageBreak/>
        <w:t>Урок</w:t>
      </w:r>
      <w:r w:rsidR="00EF0FAF">
        <w:rPr>
          <w:rFonts w:ascii="Times New Roman" w:hAnsi="Times New Roman" w:cs="Times New Roman"/>
          <w:sz w:val="24"/>
          <w:szCs w:val="24"/>
        </w:rPr>
        <w:t xml:space="preserve">: </w:t>
      </w:r>
      <w:r w:rsidR="00EF0FAF" w:rsidRPr="00F67E43">
        <w:rPr>
          <w:rFonts w:ascii="Times New Roman" w:hAnsi="Times New Roman" w:cs="Times New Roman"/>
          <w:b w:val="0"/>
          <w:sz w:val="24"/>
          <w:szCs w:val="24"/>
        </w:rPr>
        <w:t>окружающий мир</w:t>
      </w:r>
    </w:p>
    <w:p w:rsidR="008B056F" w:rsidRPr="008B056F" w:rsidRDefault="006851CA" w:rsidP="008B056F">
      <w:pPr>
        <w:pStyle w:val="1"/>
        <w:spacing w:before="0" w:after="0" w:line="36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A5CF2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F67E43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6851CA" w:rsidRPr="000A5CF2" w:rsidRDefault="006851CA" w:rsidP="006851CA">
      <w:pPr>
        <w:pStyle w:val="a3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CF2">
        <w:rPr>
          <w:rStyle w:val="a4"/>
          <w:rFonts w:ascii="Times New Roman" w:hAnsi="Times New Roman"/>
          <w:sz w:val="24"/>
          <w:szCs w:val="24"/>
        </w:rPr>
        <w:t xml:space="preserve">Тема: </w:t>
      </w:r>
      <w:r w:rsidRPr="00F67E43">
        <w:rPr>
          <w:rFonts w:ascii="Times New Roman" w:hAnsi="Times New Roman"/>
          <w:sz w:val="24"/>
          <w:szCs w:val="24"/>
        </w:rPr>
        <w:t>Какая бывает вода?</w:t>
      </w:r>
    </w:p>
    <w:p w:rsidR="000A5CF2" w:rsidRPr="000A5CF2" w:rsidRDefault="000A5CF2" w:rsidP="006851CA">
      <w:pPr>
        <w:pStyle w:val="a3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5CF2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0A5CF2">
        <w:rPr>
          <w:rFonts w:ascii="Times New Roman" w:hAnsi="Times New Roman"/>
          <w:sz w:val="24"/>
          <w:szCs w:val="24"/>
        </w:rPr>
        <w:t>урок открытия новых знаний</w:t>
      </w:r>
    </w:p>
    <w:p w:rsidR="006851CA" w:rsidRPr="000A5CF2" w:rsidRDefault="006851CA" w:rsidP="00685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CF2">
        <w:rPr>
          <w:rFonts w:ascii="Times New Roman" w:hAnsi="Times New Roman"/>
          <w:sz w:val="24"/>
          <w:szCs w:val="24"/>
        </w:rPr>
        <w:t>создать условия для ознакомления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 xml:space="preserve"> детей с понятием «вода» и её различными состояниями в природе; продолжить обучение практическому исследованию природных объектов и явлений.</w:t>
      </w:r>
    </w:p>
    <w:p w:rsidR="006851CA" w:rsidRPr="000A5CF2" w:rsidRDefault="006851CA" w:rsidP="00685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b/>
          <w:sz w:val="24"/>
          <w:szCs w:val="24"/>
        </w:rPr>
        <w:t>Задачи урока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851CA" w:rsidRPr="000A5CF2" w:rsidRDefault="006851CA" w:rsidP="006851CA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5CF2">
        <w:rPr>
          <w:rFonts w:ascii="Times New Roman" w:hAnsi="Times New Roman"/>
          <w:sz w:val="24"/>
          <w:szCs w:val="24"/>
        </w:rPr>
        <w:t xml:space="preserve">в процессе практических опытов познакомить учащихся с некоторыми свойствами воды; </w:t>
      </w:r>
    </w:p>
    <w:p w:rsidR="006851CA" w:rsidRPr="000A5CF2" w:rsidRDefault="006851CA" w:rsidP="006851CA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5CF2">
        <w:rPr>
          <w:rFonts w:ascii="Times New Roman" w:hAnsi="Times New Roman"/>
          <w:sz w:val="24"/>
          <w:szCs w:val="24"/>
        </w:rPr>
        <w:t xml:space="preserve">формировать умения вести наблюдения; </w:t>
      </w:r>
    </w:p>
    <w:p w:rsidR="006851CA" w:rsidRPr="000A5CF2" w:rsidRDefault="006851CA" w:rsidP="006851CA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5CF2">
        <w:rPr>
          <w:rFonts w:ascii="Times New Roman" w:hAnsi="Times New Roman"/>
          <w:sz w:val="24"/>
          <w:szCs w:val="24"/>
        </w:rPr>
        <w:t xml:space="preserve">учить детей делать выводы по результатам наблюдений; </w:t>
      </w:r>
    </w:p>
    <w:p w:rsidR="006851CA" w:rsidRPr="000A5CF2" w:rsidRDefault="006851CA" w:rsidP="006851CA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5CF2">
        <w:rPr>
          <w:rFonts w:ascii="Times New Roman" w:hAnsi="Times New Roman"/>
          <w:sz w:val="24"/>
          <w:szCs w:val="24"/>
        </w:rPr>
        <w:t xml:space="preserve">учить детей понимать роль воды в жизни человека; </w:t>
      </w:r>
    </w:p>
    <w:p w:rsidR="006851CA" w:rsidRPr="000A5CF2" w:rsidRDefault="006851CA" w:rsidP="006851C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5CF2">
        <w:rPr>
          <w:rStyle w:val="a4"/>
          <w:rFonts w:ascii="Times New Roman" w:hAnsi="Times New Roman"/>
          <w:sz w:val="24"/>
          <w:szCs w:val="24"/>
        </w:rPr>
        <w:t xml:space="preserve">Ожидаемые результаты: </w:t>
      </w:r>
      <w:r w:rsidRPr="000A5CF2">
        <w:rPr>
          <w:rFonts w:ascii="Times New Roman" w:hAnsi="Times New Roman"/>
          <w:sz w:val="24"/>
          <w:szCs w:val="24"/>
        </w:rPr>
        <w:t xml:space="preserve">знать о различных состояниях воды в природе; уметь называть основные </w:t>
      </w:r>
      <w:r w:rsidR="00F67E43">
        <w:rPr>
          <w:rFonts w:ascii="Times New Roman" w:hAnsi="Times New Roman"/>
          <w:sz w:val="24"/>
          <w:szCs w:val="24"/>
        </w:rPr>
        <w:t>свойства</w:t>
      </w:r>
      <w:r w:rsidRPr="000A5CF2">
        <w:rPr>
          <w:rFonts w:ascii="Times New Roman" w:hAnsi="Times New Roman"/>
          <w:sz w:val="24"/>
          <w:szCs w:val="24"/>
        </w:rPr>
        <w:t xml:space="preserve"> воды.</w:t>
      </w:r>
    </w:p>
    <w:p w:rsidR="006851CA" w:rsidRPr="000A5CF2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уемые УУД: </w:t>
      </w:r>
    </w:p>
    <w:p w:rsidR="006851CA" w:rsidRPr="000A5CF2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ые 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>– анализировать результаты опытов, элементарных исследований; воспроизводить по памяти информацию, необходимую для решения учебной задачи; применять таблицы, схемы, модели для получения информации; классифицировать объекты.</w:t>
      </w:r>
    </w:p>
    <w:p w:rsidR="006851CA" w:rsidRPr="000A5CF2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е – 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>воспринимать речь учителя (одноклассников), непосредственно не обращенную к нему; выражать положительное отношение к процессу познания: проявлять внимание, удивление, желание больше узнать.</w:t>
      </w:r>
    </w:p>
    <w:p w:rsidR="006851CA" w:rsidRPr="000A5CF2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5CF2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кативные – 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>работать в группах по изучению учебного материала; осуществлять взаимный контроль в совместной деятельности.</w:t>
      </w:r>
      <w:proofErr w:type="gramEnd"/>
    </w:p>
    <w:p w:rsidR="006851CA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i/>
          <w:sz w:val="24"/>
          <w:szCs w:val="24"/>
        </w:rPr>
        <w:t xml:space="preserve">Регулятивные – 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>выбирать действие в соответствии с поставленной задачей и условиями её реализации; удерживать цель деятельности до получения результата.</w:t>
      </w:r>
    </w:p>
    <w:p w:rsidR="001F1F1F" w:rsidRPr="000A5CF2" w:rsidRDefault="001F1F1F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F1F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1F1F1F">
        <w:rPr>
          <w:rFonts w:ascii="Times New Roman" w:eastAsia="Times New Roman" w:hAnsi="Times New Roman" w:cs="Times New Roman"/>
          <w:sz w:val="24"/>
          <w:szCs w:val="24"/>
        </w:rPr>
        <w:t xml:space="preserve"> фронталь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F1F">
        <w:rPr>
          <w:rFonts w:ascii="Times New Roman" w:eastAsia="Times New Roman" w:hAnsi="Times New Roman" w:cs="Times New Roman"/>
          <w:sz w:val="24"/>
          <w:szCs w:val="24"/>
        </w:rPr>
        <w:t>индивидуальная, работа в парах, групп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1CA" w:rsidRPr="000A5CF2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0A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51CA" w:rsidRPr="000A5CF2" w:rsidRDefault="006851CA" w:rsidP="006851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5CF2">
        <w:rPr>
          <w:rFonts w:ascii="Times New Roman" w:eastAsia="Times New Roman" w:hAnsi="Times New Roman" w:cs="Times New Roman"/>
          <w:sz w:val="24"/>
          <w:szCs w:val="24"/>
        </w:rPr>
        <w:t>компьютер, проектор,</w:t>
      </w:r>
      <w:r w:rsidR="00F67E43">
        <w:rPr>
          <w:rFonts w:ascii="Times New Roman" w:eastAsia="Times New Roman" w:hAnsi="Times New Roman" w:cs="Times New Roman"/>
          <w:sz w:val="24"/>
          <w:szCs w:val="24"/>
        </w:rPr>
        <w:t xml:space="preserve"> экран, </w:t>
      </w:r>
      <w:proofErr w:type="gramStart"/>
      <w:r w:rsidR="00F67E43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proofErr w:type="gramEnd"/>
      <w:r w:rsidR="00F67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E43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="00F67E43" w:rsidRPr="00F67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E43">
        <w:rPr>
          <w:rFonts w:ascii="Times New Roman" w:eastAsia="Times New Roman" w:hAnsi="Times New Roman" w:cs="Times New Roman"/>
          <w:sz w:val="24"/>
          <w:szCs w:val="24"/>
          <w:lang w:val="en-US"/>
        </w:rPr>
        <w:t>Noteebook</w:t>
      </w:r>
      <w:proofErr w:type="spellEnd"/>
      <w:r w:rsidRPr="000A5CF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0A5CF2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0A5CF2">
        <w:rPr>
          <w:rFonts w:ascii="Times New Roman" w:eastAsia="Times New Roman" w:hAnsi="Times New Roman" w:cs="Times New Roman"/>
          <w:sz w:val="24"/>
          <w:szCs w:val="24"/>
        </w:rPr>
        <w:t xml:space="preserve"> бывает вода?», учебник «Окружающий   мир» для 1 класса под ред. Н.Ф. Виноградовой, карточки с инструкциями для работы в группах</w:t>
      </w:r>
      <w:r w:rsidR="00F67E43">
        <w:rPr>
          <w:rFonts w:ascii="Times New Roman" w:eastAsia="Times New Roman" w:hAnsi="Times New Roman" w:cs="Times New Roman"/>
          <w:sz w:val="24"/>
          <w:szCs w:val="24"/>
        </w:rPr>
        <w:t>, оборудование для проведения опытов</w:t>
      </w:r>
      <w:r w:rsidR="001F1F1F">
        <w:rPr>
          <w:rFonts w:ascii="Times New Roman" w:eastAsia="Times New Roman" w:hAnsi="Times New Roman" w:cs="Times New Roman"/>
          <w:sz w:val="24"/>
          <w:szCs w:val="24"/>
        </w:rPr>
        <w:t>, капельки для рефлексии</w:t>
      </w:r>
      <w:r w:rsidR="00F67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EAB" w:rsidRDefault="00307EAB">
      <w:pPr>
        <w:rPr>
          <w:sz w:val="24"/>
          <w:szCs w:val="24"/>
        </w:rPr>
      </w:pPr>
    </w:p>
    <w:p w:rsidR="000A5CF2" w:rsidRDefault="000A5CF2">
      <w:pPr>
        <w:rPr>
          <w:sz w:val="24"/>
          <w:szCs w:val="24"/>
        </w:rPr>
      </w:pPr>
    </w:p>
    <w:p w:rsidR="000A5CF2" w:rsidRDefault="000A5CF2">
      <w:pPr>
        <w:rPr>
          <w:sz w:val="24"/>
          <w:szCs w:val="24"/>
        </w:rPr>
        <w:sectPr w:rsidR="000A5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CF2" w:rsidRPr="00F67E43" w:rsidRDefault="000A5CF2" w:rsidP="000A5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43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6"/>
        <w:tblW w:w="0" w:type="auto"/>
        <w:tblLook w:val="04A0"/>
      </w:tblPr>
      <w:tblGrid>
        <w:gridCol w:w="2235"/>
        <w:gridCol w:w="5157"/>
        <w:gridCol w:w="3697"/>
        <w:gridCol w:w="3697"/>
      </w:tblGrid>
      <w:tr w:rsidR="000A5CF2" w:rsidRPr="002D524D" w:rsidTr="002D524D">
        <w:tc>
          <w:tcPr>
            <w:tcW w:w="2235" w:type="dxa"/>
          </w:tcPr>
          <w:p w:rsidR="000A5CF2" w:rsidRPr="002D524D" w:rsidRDefault="000A5CF2" w:rsidP="002D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157" w:type="dxa"/>
          </w:tcPr>
          <w:p w:rsidR="000A5CF2" w:rsidRPr="002D524D" w:rsidRDefault="000A5CF2" w:rsidP="002D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0A5CF2" w:rsidRPr="002D524D" w:rsidRDefault="000A5CF2" w:rsidP="002D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0A5CF2" w:rsidRPr="002D524D" w:rsidRDefault="000A5CF2" w:rsidP="002D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0A5CF2" w:rsidRPr="002D524D" w:rsidTr="002D524D">
        <w:trPr>
          <w:trHeight w:val="70"/>
        </w:trPr>
        <w:tc>
          <w:tcPr>
            <w:tcW w:w="2235" w:type="dxa"/>
          </w:tcPr>
          <w:p w:rsidR="000A5CF2" w:rsidRPr="002D524D" w:rsidRDefault="000A5CF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.Орг.момент</w:t>
            </w:r>
          </w:p>
          <w:p w:rsidR="007C1BD0" w:rsidRPr="002D524D" w:rsidRDefault="007C1BD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Эмоциональная подготовка учеников к уроку</w:t>
            </w:r>
          </w:p>
        </w:tc>
        <w:tc>
          <w:tcPr>
            <w:tcW w:w="5157" w:type="dxa"/>
          </w:tcPr>
          <w:p w:rsidR="000A5CF2" w:rsidRPr="002D524D" w:rsidRDefault="000A5CF2" w:rsidP="002D524D">
            <w:pPr>
              <w:ind w:lef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 природе другом стать,</w:t>
            </w:r>
          </w:p>
          <w:p w:rsidR="000A5CF2" w:rsidRPr="002D524D" w:rsidRDefault="000A5CF2" w:rsidP="002D524D">
            <w:pPr>
              <w:ind w:lef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все её узнать,</w:t>
            </w:r>
          </w:p>
          <w:p w:rsidR="000A5CF2" w:rsidRPr="002D524D" w:rsidRDefault="000A5CF2" w:rsidP="002D524D">
            <w:pPr>
              <w:ind w:lef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загадки разгадать,</w:t>
            </w:r>
          </w:p>
          <w:p w:rsidR="000A5CF2" w:rsidRPr="002D524D" w:rsidRDefault="000A5CF2" w:rsidP="002D524D">
            <w:pPr>
              <w:ind w:lef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есь наблюдать,</w:t>
            </w:r>
          </w:p>
          <w:p w:rsidR="000A5CF2" w:rsidRPr="002D524D" w:rsidRDefault="000A5CF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sz w:val="24"/>
                <w:szCs w:val="24"/>
              </w:rPr>
              <w:t>Я желаю всем удачи –</w:t>
            </w:r>
          </w:p>
          <w:p w:rsidR="000A5CF2" w:rsidRDefault="000A5CF2" w:rsidP="002D5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! В добрый час!</w:t>
            </w:r>
            <w:r w:rsidR="004B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19D5" w:rsidRPr="002D524D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итесь.</w:t>
            </w:r>
          </w:p>
          <w:p w:rsidR="000A5CF2" w:rsidRPr="002D524D" w:rsidRDefault="007613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те, что вы приветливые  хозяева и рады гостям: успокойтесь, сядьте правильно, улыбнитесь друг другу.  </w:t>
            </w:r>
            <w:r w:rsidR="000A5CF2" w:rsidRPr="002D524D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узнавать загадки окружающего мира.</w:t>
            </w:r>
            <w:r w:rsidR="00BF52AB"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ы ждём ещё одного гостя</w:t>
            </w:r>
            <w:r w:rsidR="009B528C" w:rsidRPr="002D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н скоро будет здесь. </w:t>
            </w:r>
            <w:r w:rsidR="009B528C" w:rsidRPr="002D524D">
              <w:rPr>
                <w:rFonts w:ascii="Times New Roman" w:hAnsi="Times New Roman" w:cs="Times New Roman"/>
                <w:sz w:val="24"/>
                <w:szCs w:val="24"/>
              </w:rPr>
              <w:t>Отгадайте, что это за гость.</w:t>
            </w: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Появился во дворе </w:t>
            </w: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Он в холодном декабре. </w:t>
            </w: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Неуклюжий и смешной </w:t>
            </w: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У катка стоит с метлой. </w:t>
            </w: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К ветру зимнему привык </w:t>
            </w: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Наш приятель …</w:t>
            </w:r>
          </w:p>
          <w:p w:rsidR="00BF52AB" w:rsidRPr="002D524D" w:rsidRDefault="00C10C3C" w:rsidP="004B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Какое настроение возьмём с собой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A2A58"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9D5">
              <w:rPr>
                <w:rFonts w:ascii="Times New Roman" w:hAnsi="Times New Roman" w:cs="Times New Roman"/>
                <w:sz w:val="24"/>
                <w:szCs w:val="24"/>
              </w:rPr>
              <w:t xml:space="preserve">Обозначьте такое настроение у снеговика, какое у вас сейчас. </w:t>
            </w:r>
            <w:r w:rsidR="00DA2A58" w:rsidRPr="002D524D">
              <w:rPr>
                <w:rFonts w:ascii="Times New Roman" w:hAnsi="Times New Roman" w:cs="Times New Roman"/>
                <w:sz w:val="24"/>
                <w:szCs w:val="24"/>
              </w:rPr>
              <w:t>Покажите мне ваше настроение.</w:t>
            </w:r>
          </w:p>
        </w:tc>
        <w:tc>
          <w:tcPr>
            <w:tcW w:w="3697" w:type="dxa"/>
          </w:tcPr>
          <w:p w:rsidR="000A5CF2" w:rsidRPr="002D524D" w:rsidRDefault="00DA2A5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Настрой на работу</w:t>
            </w:r>
          </w:p>
          <w:p w:rsidR="00DA2A58" w:rsidRPr="002D524D" w:rsidRDefault="00DA2A5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BB" w:rsidRDefault="00C12DB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BB" w:rsidRDefault="00C12DB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BB" w:rsidRDefault="00C12DB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Pr="002D524D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3C" w:rsidRPr="002D524D" w:rsidRDefault="00C10C3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DA2A58" w:rsidRPr="002D524D" w:rsidRDefault="00DA2A5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Отмечают настроение, показывают учителю</w:t>
            </w:r>
          </w:p>
        </w:tc>
        <w:tc>
          <w:tcPr>
            <w:tcW w:w="3697" w:type="dxa"/>
          </w:tcPr>
          <w:p w:rsidR="005D1369" w:rsidRPr="00D573F8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573F8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овместно договариваться о правилах поведения и общения в школе и следовать им (</w:t>
            </w:r>
            <w:r w:rsidRPr="00D573F8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D573F8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0A5CF2" w:rsidRDefault="000A5CF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9F" w:rsidRPr="00B62A9F" w:rsidRDefault="00B62A9F" w:rsidP="002D5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5867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ительное отношение к школе 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Личностные УУД)</w:t>
            </w:r>
          </w:p>
        </w:tc>
      </w:tr>
      <w:tr w:rsidR="000A5CF2" w:rsidRPr="002D524D" w:rsidTr="002D524D">
        <w:tc>
          <w:tcPr>
            <w:tcW w:w="2235" w:type="dxa"/>
          </w:tcPr>
          <w:p w:rsidR="000A5CF2" w:rsidRPr="002D524D" w:rsidRDefault="007C1BD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.Постановка темы и цели урока</w:t>
            </w:r>
          </w:p>
        </w:tc>
        <w:tc>
          <w:tcPr>
            <w:tcW w:w="5157" w:type="dxa"/>
          </w:tcPr>
          <w:p w:rsidR="000A5CF2" w:rsidRDefault="007C1BD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неговик приготовил </w:t>
            </w:r>
            <w:r w:rsidR="00C12DBB">
              <w:rPr>
                <w:rFonts w:ascii="Times New Roman" w:hAnsi="Times New Roman" w:cs="Times New Roman"/>
                <w:sz w:val="24"/>
                <w:szCs w:val="24"/>
              </w:rPr>
              <w:t>для вас фрагмент мультфильма «</w:t>
            </w:r>
            <w:proofErr w:type="spellStart"/>
            <w:r w:rsidR="00C12DB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C12DBB">
              <w:rPr>
                <w:rFonts w:ascii="Times New Roman" w:hAnsi="Times New Roman" w:cs="Times New Roman"/>
                <w:sz w:val="24"/>
                <w:szCs w:val="24"/>
              </w:rPr>
              <w:t xml:space="preserve">». Давайте посмотрим и узнаем, о чём будем говорить на уроке. </w:t>
            </w:r>
          </w:p>
          <w:p w:rsidR="00C12DBB" w:rsidRDefault="00C12DB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герои мультфильма говорят: «Вечная слава воде!»</w:t>
            </w:r>
          </w:p>
          <w:p w:rsidR="007C1BD0" w:rsidRDefault="00766CC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ете о воде?</w:t>
            </w: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же поёдёт речь на уроке?</w:t>
            </w:r>
          </w:p>
          <w:p w:rsidR="007C1BD0" w:rsidRPr="002D524D" w:rsidRDefault="007C1BD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ак, </w:t>
            </w:r>
            <w:proofErr w:type="gramStart"/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урока «</w:t>
            </w:r>
            <w:proofErr w:type="gramStart"/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бывает вода?»</w:t>
            </w:r>
          </w:p>
          <w:p w:rsidR="004B19D5" w:rsidRPr="002D524D" w:rsidRDefault="004B19D5" w:rsidP="004B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 хотели узнать о воде?</w:t>
            </w:r>
          </w:p>
          <w:p w:rsidR="004B19D5" w:rsidRPr="004B19D5" w:rsidRDefault="004B19D5" w:rsidP="004B19D5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B19D5">
              <w:rPr>
                <w:rFonts w:ascii="Times New Roman" w:hAnsi="Times New Roman"/>
                <w:sz w:val="24"/>
                <w:szCs w:val="24"/>
              </w:rPr>
              <w:t xml:space="preserve">Сегодня на уроке мы ответим на  вопросы: </w:t>
            </w:r>
          </w:p>
          <w:p w:rsidR="004B19D5" w:rsidRPr="004B19D5" w:rsidRDefault="004B19D5" w:rsidP="004B19D5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19D5">
              <w:rPr>
                <w:rFonts w:ascii="Times New Roman" w:hAnsi="Times New Roman"/>
                <w:sz w:val="24"/>
                <w:szCs w:val="24"/>
              </w:rPr>
              <w:t xml:space="preserve">В каких состояниях бывает вода?   </w:t>
            </w:r>
          </w:p>
          <w:p w:rsidR="007C1BD0" w:rsidRPr="002D524D" w:rsidRDefault="004B19D5" w:rsidP="004B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D5">
              <w:rPr>
                <w:rFonts w:ascii="Times New Roman" w:hAnsi="Times New Roman" w:cs="Times New Roman"/>
                <w:sz w:val="24"/>
                <w:szCs w:val="24"/>
              </w:rPr>
              <w:t>Какими свойствами  обладает вода?</w:t>
            </w:r>
          </w:p>
        </w:tc>
        <w:tc>
          <w:tcPr>
            <w:tcW w:w="3697" w:type="dxa"/>
          </w:tcPr>
          <w:p w:rsidR="000A5CF2" w:rsidRDefault="000A5CF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BB" w:rsidRDefault="00C12DB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BB" w:rsidRDefault="00C12DB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BB" w:rsidRDefault="00766CC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C12DBB" w:rsidRPr="002D524D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де</w:t>
            </w:r>
          </w:p>
          <w:p w:rsidR="007C1BD0" w:rsidRPr="002D524D" w:rsidRDefault="007C1BD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D0" w:rsidRPr="002D524D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7C1BD0" w:rsidRPr="002D524D" w:rsidRDefault="007C1BD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A2" w:rsidRPr="002D524D" w:rsidRDefault="00EC3AA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D1369" w:rsidRDefault="005D1369" w:rsidP="002D524D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F8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 (</w:t>
            </w:r>
            <w:r w:rsidRPr="00D573F8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D573F8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1369" w:rsidRDefault="005D1369" w:rsidP="005D1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369" w:rsidRDefault="005D1369" w:rsidP="005D1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1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9B11D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определять и формулировать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цель на уроке с помощью учителя</w:t>
            </w: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B11D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9B11D5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У</w:t>
            </w:r>
            <w:r w:rsidRPr="009B11D5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УД</w:t>
            </w:r>
            <w:r w:rsidRPr="009B11D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1C61E5" w:rsidRPr="002D524D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0A5CF2" w:rsidRPr="002D524D" w:rsidTr="002D524D">
        <w:tc>
          <w:tcPr>
            <w:tcW w:w="2235" w:type="dxa"/>
          </w:tcPr>
          <w:p w:rsidR="000A5CF2" w:rsidRDefault="001C61E5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.Открытие учащимися новых знаний</w:t>
            </w: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AE" w:rsidRDefault="00C030AE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AE" w:rsidRDefault="00C030AE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E9" w:rsidRDefault="001C23E9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7" w:rsidRDefault="007875B7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Pr="002D524D" w:rsidRDefault="00D52B24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157" w:type="dxa"/>
          </w:tcPr>
          <w:p w:rsidR="008C53B8" w:rsidRDefault="008C53B8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 w:rsidR="00EC3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, животные и растения нуждаются в воде. Расскажут нам 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 xml:space="preserve">об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. Откройте учебники, с.89. Рассмотрите рисунки. Расскажите, зачем нужна вода.</w:t>
            </w:r>
          </w:p>
          <w:p w:rsidR="008C53B8" w:rsidRDefault="008C53B8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B8" w:rsidRDefault="008C53B8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B8" w:rsidRDefault="008C53B8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D5">
              <w:rPr>
                <w:rFonts w:ascii="Times New Roman" w:hAnsi="Times New Roman" w:cs="Times New Roman"/>
                <w:sz w:val="24"/>
                <w:szCs w:val="24"/>
              </w:rPr>
              <w:t>Вода используется человеком для питья и мытья, для орошения полей, садов. Много воды идёт в производство. Водяные богатства надо беречь и охранять.</w:t>
            </w:r>
          </w:p>
          <w:p w:rsidR="00EC3AA2" w:rsidRDefault="00EC3AA2" w:rsidP="00D52B2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шайте, что о себе расскажет вода?</w:t>
            </w:r>
          </w:p>
          <w:p w:rsidR="00D52B24" w:rsidRPr="002D524D" w:rsidRDefault="00D52B24" w:rsidP="00D52B24">
            <w:pPr>
              <w:pStyle w:val="a8"/>
              <w:jc w:val="both"/>
              <w:rPr>
                <w:sz w:val="24"/>
                <w:szCs w:val="24"/>
              </w:rPr>
            </w:pPr>
            <w:r w:rsidRPr="002D524D">
              <w:rPr>
                <w:sz w:val="24"/>
                <w:szCs w:val="24"/>
              </w:rPr>
              <w:t>Я и туча, и туман,</w:t>
            </w:r>
          </w:p>
          <w:p w:rsidR="00D52B24" w:rsidRPr="002D524D" w:rsidRDefault="00D52B24" w:rsidP="00D52B24">
            <w:pPr>
              <w:pStyle w:val="a8"/>
              <w:jc w:val="both"/>
              <w:rPr>
                <w:sz w:val="24"/>
                <w:szCs w:val="24"/>
              </w:rPr>
            </w:pPr>
            <w:r w:rsidRPr="002D524D">
              <w:rPr>
                <w:sz w:val="24"/>
                <w:szCs w:val="24"/>
              </w:rPr>
              <w:t>И ручей, и океан,</w:t>
            </w:r>
          </w:p>
          <w:p w:rsidR="00D52B24" w:rsidRPr="002D524D" w:rsidRDefault="00D52B24" w:rsidP="00D52B24">
            <w:pPr>
              <w:pStyle w:val="a8"/>
              <w:jc w:val="both"/>
              <w:rPr>
                <w:sz w:val="24"/>
                <w:szCs w:val="24"/>
              </w:rPr>
            </w:pPr>
            <w:r w:rsidRPr="002D524D">
              <w:rPr>
                <w:sz w:val="24"/>
                <w:szCs w:val="24"/>
              </w:rPr>
              <w:t>И летаю, и бегу,</w:t>
            </w:r>
          </w:p>
          <w:p w:rsidR="00D52B24" w:rsidRPr="002D524D" w:rsidRDefault="00D52B24" w:rsidP="00D52B24">
            <w:pPr>
              <w:pStyle w:val="a8"/>
              <w:jc w:val="both"/>
              <w:rPr>
                <w:sz w:val="24"/>
                <w:szCs w:val="24"/>
              </w:rPr>
            </w:pPr>
            <w:r w:rsidRPr="002D524D">
              <w:rPr>
                <w:sz w:val="24"/>
                <w:szCs w:val="24"/>
              </w:rPr>
              <w:t>И стеклянной быть могу</w:t>
            </w:r>
            <w:r w:rsidRPr="002D524D">
              <w:rPr>
                <w:b/>
                <w:sz w:val="24"/>
                <w:szCs w:val="24"/>
              </w:rPr>
              <w:t>.</w:t>
            </w:r>
          </w:p>
          <w:p w:rsidR="000A5CF2" w:rsidRDefault="001C61E5" w:rsidP="00D52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принёс в конверте </w:t>
            </w:r>
            <w:r w:rsidR="00E72A0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A0B">
              <w:rPr>
                <w:rFonts w:ascii="Times New Roman" w:hAnsi="Times New Roman" w:cs="Times New Roman"/>
                <w:sz w:val="24"/>
                <w:szCs w:val="24"/>
              </w:rPr>
              <w:t>выполнив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которые, мы выясним, какая бывает вода.</w:t>
            </w:r>
            <w:r w:rsidR="004B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будем в группах. Вспомним правила работы в группах.</w:t>
            </w:r>
          </w:p>
          <w:p w:rsidR="004B19D5" w:rsidRPr="002D524D" w:rsidRDefault="004B19D5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Default="008C53B8" w:rsidP="00D52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, что изобра</w:t>
            </w:r>
            <w:r w:rsidR="004B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о на картинке, собрав </w:t>
            </w:r>
            <w:proofErr w:type="spellStart"/>
            <w:r w:rsidR="004B19D5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4B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2B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ы групп, получите конверты с заданиями.</w:t>
            </w:r>
            <w:r w:rsidR="004B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упаем к работе.</w:t>
            </w:r>
          </w:p>
          <w:p w:rsidR="00C5101C" w:rsidRPr="002D524D" w:rsidRDefault="00C5101C" w:rsidP="00D52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, что у вас получилось.</w:t>
            </w:r>
          </w:p>
          <w:p w:rsidR="00C5101C" w:rsidRDefault="00C5101C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7" w:rsidRDefault="007875B7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  <w:r w:rsidR="004F2EDE">
              <w:rPr>
                <w:rFonts w:ascii="Times New Roman" w:hAnsi="Times New Roman" w:cs="Times New Roman"/>
                <w:sz w:val="24"/>
                <w:szCs w:val="24"/>
              </w:rPr>
              <w:t xml:space="preserve">тоже поработа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r w:rsidR="004F2E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</w:t>
            </w:r>
            <w:r w:rsidR="004F2EDE">
              <w:rPr>
                <w:rFonts w:ascii="Times New Roman" w:hAnsi="Times New Roman" w:cs="Times New Roman"/>
                <w:sz w:val="24"/>
                <w:szCs w:val="24"/>
              </w:rPr>
              <w:t xml:space="preserve"> дож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мана.</w:t>
            </w:r>
          </w:p>
          <w:p w:rsidR="008C53B8" w:rsidRDefault="001C61E5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Что объединяет все эти природные явления?</w:t>
            </w:r>
          </w:p>
          <w:p w:rsidR="001C23E9" w:rsidRDefault="001C23E9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окружает нас везде: в ручьях, в реках, в морях, океанах. Даже когда мы идём в школу зимой, кругом снег и лёд, а это тоже вода.</w:t>
            </w:r>
          </w:p>
          <w:p w:rsidR="00220136" w:rsidRDefault="00220136" w:rsidP="0022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а теперь отдохнём. 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Если я говорю «вода» - вы 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>хлопаете в ладоши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, если я говорю «снег» - вы кружитесь, а если я говорю «лёд» - застываете на месте.</w:t>
            </w:r>
          </w:p>
          <w:p w:rsidR="00C5101C" w:rsidRPr="002D524D" w:rsidRDefault="00220136" w:rsidP="00D5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можем Снеговику узнать, в каком состоянии может находиться вода? У меня на столе вода в трёх состояниях.</w:t>
            </w:r>
            <w:r w:rsidR="001C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01C">
              <w:rPr>
                <w:rFonts w:ascii="Times New Roman" w:hAnsi="Times New Roman" w:cs="Times New Roman"/>
                <w:sz w:val="24"/>
                <w:szCs w:val="24"/>
              </w:rPr>
              <w:t>Подумайте в каких. Посоветуйтесь в парах.</w:t>
            </w:r>
          </w:p>
          <w:p w:rsidR="001C61E5" w:rsidRDefault="00D52B24" w:rsidP="00D52B24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сскажите, как вы думаете.</w:t>
            </w:r>
          </w:p>
          <w:p w:rsidR="00220136" w:rsidRDefault="00D71EEA" w:rsidP="00220136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Итак, вода бывает в трёх состояниях: </w:t>
            </w: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жидкое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 твёрдое, газообразное.</w:t>
            </w:r>
            <w:r w:rsidR="0022013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907036" w:rsidRPr="00220136" w:rsidRDefault="00907036" w:rsidP="009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неговик предлагает распределить разные состояния воды по группам.</w:t>
            </w:r>
          </w:p>
          <w:p w:rsidR="00F14390" w:rsidRDefault="001057AD" w:rsidP="001057AD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как волшебниц</w:t>
            </w:r>
            <w:r w:rsidR="00907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>. Как думаете</w:t>
            </w:r>
            <w:r w:rsidR="00907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 xml:space="preserve"> какие чудеса совершает во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7AD" w:rsidRDefault="001057AD" w:rsidP="001057AD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ак лёд превратить в воду?</w:t>
            </w:r>
          </w:p>
          <w:p w:rsidR="001057AD" w:rsidRDefault="001057AD" w:rsidP="001057AD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А как воду превратить в лёд?</w:t>
            </w:r>
          </w:p>
          <w:p w:rsidR="001057AD" w:rsidRDefault="001057AD" w:rsidP="001057AD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А как воду превратить в пар?</w:t>
            </w:r>
          </w:p>
          <w:p w:rsidR="008A5FCB" w:rsidRPr="00C030AE" w:rsidRDefault="008A5FCB" w:rsidP="00907036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697" w:type="dxa"/>
          </w:tcPr>
          <w:p w:rsidR="000A5CF2" w:rsidRPr="002D524D" w:rsidRDefault="000A5CF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Default="001C61E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B8" w:rsidRDefault="008C53B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B8" w:rsidRDefault="008C53B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ть, поливать, мыться, готовить еду, для растений/животных, мыть машину</w:t>
            </w:r>
          </w:p>
          <w:p w:rsidR="00D52B24" w:rsidRDefault="00D52B2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24" w:rsidRDefault="00D52B2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A2" w:rsidRDefault="00EC3AA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A2" w:rsidRDefault="00EC3AA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B8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ажай своего товарища.</w:t>
            </w: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ушай других.</w:t>
            </w: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согласен – предлагай!</w:t>
            </w:r>
          </w:p>
          <w:p w:rsidR="00C5101C" w:rsidRDefault="00C5101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D5" w:rsidRDefault="004B19D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1C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: снег</w:t>
            </w: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лёд</w:t>
            </w: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: </w:t>
            </w:r>
            <w:r w:rsidR="007C581C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группа: </w:t>
            </w:r>
            <w:r w:rsidR="009731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: иней</w:t>
            </w:r>
          </w:p>
          <w:p w:rsidR="007875B7" w:rsidRDefault="007875B7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а: град</w:t>
            </w:r>
          </w:p>
          <w:p w:rsidR="00D52B24" w:rsidRDefault="00D52B2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Default="008C53B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сё вода.</w:t>
            </w: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E9" w:rsidRDefault="001C23E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Pr="002D524D" w:rsidRDefault="00220136" w:rsidP="0022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  <w:p w:rsidR="001C23E9" w:rsidRDefault="001C23E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Default="00220136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Default="00220136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Default="00220136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Default="00220136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Default="00220136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Default="00220136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EA" w:rsidRDefault="00D71EE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, твёрдое, газообразное</w:t>
            </w:r>
          </w:p>
          <w:p w:rsidR="00C5101C" w:rsidRDefault="00C5101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E9" w:rsidRDefault="001C23E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036" w:rsidRDefault="00907036" w:rsidP="009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ределяют картинки по группам на интерактивной воде.</w:t>
            </w:r>
          </w:p>
          <w:p w:rsidR="001057AD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может превращаться из одного состояния в другое.</w:t>
            </w: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36" w:rsidRPr="002D524D" w:rsidRDefault="00220136" w:rsidP="009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C61E5" w:rsidRPr="007A5151" w:rsidRDefault="007A5151" w:rsidP="002D5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обывать новые знания, находить ответы на вопросы, используя учебник, свой жизненный опы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)</w:t>
            </w: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51" w:rsidRPr="002D524D" w:rsidRDefault="007A5151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работать в группе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proofErr w:type="gramStart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</w:t>
            </w:r>
            <w:proofErr w:type="gramEnd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, регулятивные, коммуникативные УУД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)</w:t>
            </w:r>
          </w:p>
          <w:p w:rsidR="001C61E5" w:rsidRPr="002D524D" w:rsidRDefault="001C61E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Pr="002D524D" w:rsidRDefault="001C61E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Pr="002D524D" w:rsidRDefault="001C61E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Pr="002D524D" w:rsidRDefault="001C61E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Default="001C61E5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ED7A0A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упражнений </w:t>
            </w:r>
            <w:r w:rsidRPr="00ED7A0A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необходимых для эмоционального настроя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и снятия напряжения.</w:t>
            </w:r>
          </w:p>
          <w:p w:rsidR="005D1369" w:rsidRDefault="005D1369" w:rsidP="005D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работать в парах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proofErr w:type="gramStart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</w:t>
            </w:r>
            <w:proofErr w:type="gramEnd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, регулятивные, коммуникативные УУД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)</w:t>
            </w: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69" w:rsidRPr="00A452C0" w:rsidRDefault="00A452C0" w:rsidP="002D5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объекты по заданным признак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)</w:t>
            </w:r>
          </w:p>
          <w:p w:rsidR="005D1369" w:rsidRPr="002D524D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E5" w:rsidRPr="001057AD" w:rsidRDefault="005D1369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амостоятельно делать выводы, грамотно формулировать высказывания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П</w:t>
            </w:r>
            <w:r w:rsidRPr="006A4EE5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ознавательные УУД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</w:tc>
      </w:tr>
      <w:tr w:rsidR="000A5CF2" w:rsidRPr="002D524D" w:rsidTr="002D524D">
        <w:tc>
          <w:tcPr>
            <w:tcW w:w="2235" w:type="dxa"/>
          </w:tcPr>
          <w:p w:rsidR="000A5CF2" w:rsidRPr="002D524D" w:rsidRDefault="001F1F1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.</w:t>
            </w:r>
            <w:r w:rsidR="00E55863" w:rsidRPr="002D52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57" w:type="dxa"/>
          </w:tcPr>
          <w:p w:rsidR="00C030AE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D52B2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вам приходилось делать опыты? </w:t>
            </w:r>
          </w:p>
          <w:p w:rsidR="00E55863" w:rsidRPr="002D524D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А что означает слово «опыт»?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 На этот вопрос нам ответит 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>Вероника Львова.</w:t>
            </w:r>
          </w:p>
          <w:p w:rsidR="00E55863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4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4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4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9C" w:rsidRPr="002D524D" w:rsidRDefault="0057759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63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Как называют людей, которые проводят опыты?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 Послушаем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 xml:space="preserve"> Веронику Львову.</w:t>
            </w:r>
          </w:p>
          <w:p w:rsidR="00DE3D04" w:rsidRPr="002D524D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F2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Вот и мы с вами сегодня будем </w:t>
            </w:r>
            <w:r w:rsidR="00220136">
              <w:rPr>
                <w:rFonts w:ascii="Times New Roman" w:hAnsi="Times New Roman" w:cs="Times New Roman"/>
                <w:sz w:val="24"/>
                <w:szCs w:val="24"/>
              </w:rPr>
              <w:t xml:space="preserve">юными 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исследователями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м с помощью опытов свойства воды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. Работать будете в группах.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ы групп получите инструкции</w:t>
            </w:r>
            <w:r w:rsidR="00F14390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>. Приступаем к выполнению опытов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36">
              <w:rPr>
                <w:rFonts w:ascii="Times New Roman" w:hAnsi="Times New Roman"/>
                <w:b/>
                <w:sz w:val="24"/>
                <w:szCs w:val="24"/>
              </w:rPr>
              <w:t>Задания группам</w:t>
            </w:r>
            <w:r w:rsidRPr="00220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01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ыт №1  (1 группа)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0136">
              <w:rPr>
                <w:rFonts w:ascii="Times New Roman" w:hAnsi="Times New Roman"/>
                <w:i/>
                <w:sz w:val="24"/>
                <w:szCs w:val="24"/>
              </w:rPr>
              <w:t>Памятка.</w:t>
            </w:r>
          </w:p>
          <w:p w:rsidR="00220136" w:rsidRPr="00220136" w:rsidRDefault="00220136" w:rsidP="00220136">
            <w:pPr>
              <w:pStyle w:val="a8"/>
              <w:jc w:val="both"/>
              <w:rPr>
                <w:sz w:val="24"/>
                <w:szCs w:val="24"/>
              </w:rPr>
            </w:pPr>
            <w:r w:rsidRPr="00220136">
              <w:rPr>
                <w:sz w:val="24"/>
                <w:szCs w:val="24"/>
              </w:rPr>
              <w:t xml:space="preserve">Переливайте воду из одного сосуда в другой. </w:t>
            </w:r>
          </w:p>
          <w:p w:rsidR="00220136" w:rsidRPr="00220136" w:rsidRDefault="00220136" w:rsidP="00220136">
            <w:pPr>
              <w:pStyle w:val="a8"/>
              <w:jc w:val="both"/>
              <w:rPr>
                <w:sz w:val="24"/>
                <w:szCs w:val="24"/>
              </w:rPr>
            </w:pPr>
            <w:r w:rsidRPr="00220136">
              <w:rPr>
                <w:sz w:val="24"/>
                <w:szCs w:val="24"/>
              </w:rPr>
              <w:t>Обратите внимание на то, как изменяется форма воды.</w:t>
            </w:r>
          </w:p>
          <w:p w:rsidR="00220136" w:rsidRPr="00220136" w:rsidRDefault="00220136" w:rsidP="00220136">
            <w:pPr>
              <w:pStyle w:val="a8"/>
              <w:jc w:val="both"/>
              <w:rPr>
                <w:sz w:val="24"/>
                <w:szCs w:val="24"/>
              </w:rPr>
            </w:pPr>
            <w:r w:rsidRPr="00220136">
              <w:rPr>
                <w:sz w:val="24"/>
                <w:szCs w:val="24"/>
              </w:rPr>
              <w:t>Подумайте,  какую форму имеет вода?</w:t>
            </w:r>
          </w:p>
          <w:p w:rsidR="00220136" w:rsidRPr="00220136" w:rsidRDefault="00220136" w:rsidP="00220136">
            <w:pPr>
              <w:pStyle w:val="a8"/>
              <w:jc w:val="both"/>
              <w:rPr>
                <w:sz w:val="24"/>
                <w:szCs w:val="24"/>
              </w:rPr>
            </w:pPr>
            <w:r w:rsidRPr="00220136">
              <w:rPr>
                <w:i/>
                <w:sz w:val="24"/>
                <w:szCs w:val="24"/>
              </w:rPr>
              <w:t>Оборудование:</w:t>
            </w:r>
            <w:r w:rsidRPr="00220136">
              <w:rPr>
                <w:sz w:val="24"/>
                <w:szCs w:val="24"/>
              </w:rPr>
              <w:t xml:space="preserve"> сосуды разной формы, стакан с водой.</w:t>
            </w:r>
          </w:p>
          <w:p w:rsidR="00220136" w:rsidRPr="00220136" w:rsidRDefault="00220136" w:rsidP="00220136">
            <w:pPr>
              <w:pStyle w:val="a8"/>
              <w:jc w:val="both"/>
              <w:rPr>
                <w:sz w:val="24"/>
                <w:szCs w:val="24"/>
              </w:rPr>
            </w:pPr>
            <w:r w:rsidRPr="00220136">
              <w:rPr>
                <w:i/>
                <w:sz w:val="24"/>
                <w:szCs w:val="24"/>
              </w:rPr>
              <w:t>Вывод:</w:t>
            </w:r>
            <w:r w:rsidRPr="00220136">
              <w:rPr>
                <w:sz w:val="24"/>
                <w:szCs w:val="24"/>
              </w:rPr>
              <w:t xml:space="preserve"> Вода не имеет форму, </w:t>
            </w:r>
            <w:r>
              <w:rPr>
                <w:sz w:val="24"/>
                <w:szCs w:val="24"/>
              </w:rPr>
              <w:t>так как</w:t>
            </w:r>
            <w:r w:rsidRPr="00220136">
              <w:rPr>
                <w:sz w:val="24"/>
                <w:szCs w:val="24"/>
              </w:rPr>
              <w:t xml:space="preserve"> принимает форму любого сосуда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01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ыт №2  (2 группа)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0136">
              <w:rPr>
                <w:rFonts w:ascii="Times New Roman" w:hAnsi="Times New Roman"/>
                <w:i/>
                <w:sz w:val="24"/>
                <w:szCs w:val="24"/>
              </w:rPr>
              <w:t>Памятка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36">
              <w:rPr>
                <w:rFonts w:ascii="Times New Roman" w:hAnsi="Times New Roman"/>
                <w:sz w:val="24"/>
                <w:szCs w:val="24"/>
              </w:rPr>
              <w:t>Опустите ложечку сначала в стакан с водой, в стакан с соком. Что вы заметили?  Как вы думаете,  вода прозрачна?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36">
              <w:rPr>
                <w:rFonts w:ascii="Times New Roman" w:hAnsi="Times New Roman"/>
                <w:i/>
                <w:sz w:val="24"/>
                <w:szCs w:val="24"/>
              </w:rPr>
              <w:t>Оборудование:</w:t>
            </w:r>
            <w:r w:rsidRPr="00220136">
              <w:rPr>
                <w:rFonts w:ascii="Times New Roman" w:hAnsi="Times New Roman"/>
                <w:sz w:val="24"/>
                <w:szCs w:val="24"/>
              </w:rPr>
              <w:t xml:space="preserve"> стакан с во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75B7">
              <w:rPr>
                <w:rFonts w:ascii="Times New Roman" w:hAnsi="Times New Roman"/>
                <w:sz w:val="24"/>
                <w:szCs w:val="24"/>
              </w:rPr>
              <w:t xml:space="preserve">с соком, </w:t>
            </w:r>
            <w:r w:rsidRPr="00220136">
              <w:rPr>
                <w:rFonts w:ascii="Times New Roman" w:hAnsi="Times New Roman"/>
                <w:sz w:val="24"/>
                <w:szCs w:val="24"/>
              </w:rPr>
              <w:t>ложечка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36">
              <w:rPr>
                <w:rFonts w:ascii="Times New Roman" w:hAnsi="Times New Roman"/>
                <w:i/>
                <w:sz w:val="24"/>
                <w:szCs w:val="24"/>
              </w:rPr>
              <w:t>Вывод:</w:t>
            </w:r>
            <w:r w:rsidRPr="00220136">
              <w:rPr>
                <w:rFonts w:ascii="Times New Roman" w:hAnsi="Times New Roman"/>
                <w:sz w:val="24"/>
                <w:szCs w:val="24"/>
              </w:rPr>
              <w:t xml:space="preserve"> Вода прозрачна, т.к. в ней видны </w:t>
            </w:r>
            <w:r w:rsidRPr="00220136">
              <w:rPr>
                <w:rFonts w:ascii="Times New Roman" w:hAnsi="Times New Roman"/>
                <w:sz w:val="24"/>
                <w:szCs w:val="24"/>
              </w:rPr>
              <w:lastRenderedPageBreak/>
              <w:t>опущенные предметы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01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ыт №3  (3 группа)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0136">
              <w:rPr>
                <w:rFonts w:ascii="Times New Roman" w:hAnsi="Times New Roman"/>
                <w:i/>
                <w:sz w:val="24"/>
                <w:szCs w:val="24"/>
              </w:rPr>
              <w:t>Памятка.</w:t>
            </w:r>
          </w:p>
          <w:p w:rsidR="00220136" w:rsidRPr="00EA2F03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F03">
              <w:rPr>
                <w:rFonts w:ascii="Times New Roman" w:hAnsi="Times New Roman"/>
                <w:sz w:val="24"/>
                <w:szCs w:val="24"/>
              </w:rPr>
              <w:t xml:space="preserve">Сравните цвет воды в </w:t>
            </w:r>
            <w:r w:rsidR="00EA2F03" w:rsidRPr="00EA2F03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A2F03">
              <w:rPr>
                <w:rFonts w:ascii="Times New Roman" w:hAnsi="Times New Roman"/>
                <w:sz w:val="24"/>
                <w:szCs w:val="24"/>
              </w:rPr>
              <w:t xml:space="preserve"> стаканах</w:t>
            </w:r>
            <w:r w:rsidR="00F14390">
              <w:rPr>
                <w:rFonts w:ascii="Times New Roman" w:hAnsi="Times New Roman"/>
                <w:sz w:val="24"/>
                <w:szCs w:val="24"/>
              </w:rPr>
              <w:t>: с водой и с соком</w:t>
            </w:r>
            <w:r w:rsidRPr="00EA2F03">
              <w:rPr>
                <w:rFonts w:ascii="Times New Roman" w:hAnsi="Times New Roman"/>
                <w:sz w:val="24"/>
                <w:szCs w:val="24"/>
              </w:rPr>
              <w:t xml:space="preserve">. Как вы думаете, имеет ли вода цвет? </w:t>
            </w:r>
          </w:p>
          <w:p w:rsidR="00EA2F03" w:rsidRPr="00EA2F03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F03">
              <w:rPr>
                <w:rFonts w:ascii="Times New Roman" w:hAnsi="Times New Roman"/>
                <w:i/>
                <w:sz w:val="24"/>
                <w:szCs w:val="24"/>
              </w:rPr>
              <w:t>Оборудование</w:t>
            </w:r>
            <w:r w:rsidRPr="00EA2F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A2F03" w:rsidRPr="00EA2F03">
              <w:rPr>
                <w:rFonts w:ascii="Times New Roman" w:hAnsi="Times New Roman"/>
                <w:sz w:val="24"/>
                <w:szCs w:val="24"/>
              </w:rPr>
              <w:t>2</w:t>
            </w:r>
            <w:r w:rsidRPr="00EA2F03">
              <w:rPr>
                <w:rFonts w:ascii="Times New Roman" w:hAnsi="Times New Roman"/>
                <w:sz w:val="24"/>
                <w:szCs w:val="24"/>
              </w:rPr>
              <w:t xml:space="preserve"> стакана с водой</w:t>
            </w:r>
            <w:r w:rsidR="00EA2F03" w:rsidRPr="00EA2F03">
              <w:rPr>
                <w:rFonts w:ascii="Times New Roman" w:hAnsi="Times New Roman"/>
                <w:sz w:val="24"/>
                <w:szCs w:val="24"/>
              </w:rPr>
              <w:t xml:space="preserve"> и с соком.</w:t>
            </w:r>
          </w:p>
          <w:p w:rsidR="00220136" w:rsidRPr="00220136" w:rsidRDefault="00220136" w:rsidP="0022013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F03">
              <w:rPr>
                <w:rFonts w:ascii="Times New Roman" w:hAnsi="Times New Roman"/>
                <w:i/>
                <w:sz w:val="24"/>
                <w:szCs w:val="24"/>
              </w:rPr>
              <w:t>Вывод</w:t>
            </w:r>
            <w:r w:rsidR="00EA2F03" w:rsidRPr="00EA2F03">
              <w:rPr>
                <w:rFonts w:ascii="Times New Roman" w:hAnsi="Times New Roman"/>
                <w:sz w:val="24"/>
                <w:szCs w:val="24"/>
              </w:rPr>
              <w:t>: Вода бесцветна.</w:t>
            </w:r>
          </w:p>
          <w:p w:rsidR="00114F0C" w:rsidRPr="00114F0C" w:rsidRDefault="00114F0C" w:rsidP="00114F0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4F0C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Опыт №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4</w:t>
            </w:r>
            <w:r w:rsidRPr="00114F0C">
              <w:rPr>
                <w:rFonts w:ascii="Times New Roman" w:hAnsi="Times New Roman"/>
                <w:b/>
                <w:color w:val="525252"/>
                <w:sz w:val="24"/>
                <w:szCs w:val="24"/>
                <w:u w:val="single"/>
              </w:rPr>
              <w:t xml:space="preserve">  </w:t>
            </w:r>
            <w:r w:rsidRPr="00114F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114F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уппа)</w:t>
            </w:r>
          </w:p>
          <w:p w:rsidR="00114F0C" w:rsidRPr="00114F0C" w:rsidRDefault="00114F0C" w:rsidP="00114F0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F0C">
              <w:rPr>
                <w:rFonts w:ascii="Times New Roman" w:hAnsi="Times New Roman"/>
                <w:i/>
                <w:sz w:val="24"/>
                <w:szCs w:val="24"/>
              </w:rPr>
              <w:t>Памятка.</w:t>
            </w:r>
          </w:p>
          <w:p w:rsidR="00114F0C" w:rsidRPr="00114F0C" w:rsidRDefault="00114F0C" w:rsidP="00114F0C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114F0C">
              <w:rPr>
                <w:b/>
                <w:sz w:val="24"/>
                <w:szCs w:val="24"/>
              </w:rPr>
              <w:t>Помните!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 w:rsidRPr="00114F0C">
              <w:rPr>
                <w:b/>
                <w:sz w:val="24"/>
                <w:szCs w:val="24"/>
              </w:rPr>
              <w:t>Нельзя нюхать незнакомые предметы. Вспомните, как нужно правильно это сделать</w:t>
            </w:r>
            <w:r w:rsidRPr="00114F0C">
              <w:rPr>
                <w:sz w:val="24"/>
                <w:szCs w:val="24"/>
              </w:rPr>
              <w:t>.</w:t>
            </w:r>
          </w:p>
          <w:p w:rsidR="00114F0C" w:rsidRPr="00114F0C" w:rsidRDefault="00F14390" w:rsidP="00114F0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нюхайте духи, </w:t>
            </w:r>
            <w:r w:rsidR="00114F0C" w:rsidRPr="00114F0C">
              <w:rPr>
                <w:sz w:val="24"/>
                <w:szCs w:val="24"/>
              </w:rPr>
              <w:t>шампунь, воду.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 w:rsidRPr="00114F0C">
              <w:rPr>
                <w:sz w:val="24"/>
                <w:szCs w:val="24"/>
              </w:rPr>
              <w:t>2.Сравните запахи.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 w:rsidRPr="00114F0C">
              <w:rPr>
                <w:sz w:val="24"/>
                <w:szCs w:val="24"/>
              </w:rPr>
              <w:t xml:space="preserve">Имеет ли вода запах? 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 w:rsidRPr="00114F0C">
              <w:rPr>
                <w:i/>
                <w:sz w:val="24"/>
                <w:szCs w:val="24"/>
              </w:rPr>
              <w:t>Оборудование</w:t>
            </w:r>
            <w:r w:rsidRPr="00114F0C">
              <w:rPr>
                <w:sz w:val="24"/>
                <w:szCs w:val="24"/>
              </w:rPr>
              <w:t xml:space="preserve">: </w:t>
            </w:r>
            <w:r w:rsidR="00F14390">
              <w:rPr>
                <w:sz w:val="24"/>
                <w:szCs w:val="24"/>
              </w:rPr>
              <w:t>пробник духов, стакан с водою</w:t>
            </w:r>
            <w:r w:rsidRPr="00114F0C">
              <w:rPr>
                <w:sz w:val="24"/>
                <w:szCs w:val="24"/>
              </w:rPr>
              <w:t>, шампунь.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 w:rsidRPr="00114F0C">
              <w:rPr>
                <w:i/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 xml:space="preserve">: Вода </w:t>
            </w:r>
            <w:r w:rsidRPr="00114F0C">
              <w:rPr>
                <w:sz w:val="24"/>
                <w:szCs w:val="24"/>
              </w:rPr>
              <w:t xml:space="preserve"> не имеет запаха.</w:t>
            </w:r>
          </w:p>
          <w:p w:rsidR="00114F0C" w:rsidRPr="00114F0C" w:rsidRDefault="00114F0C" w:rsidP="00114F0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F0C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 xml:space="preserve">Опыт № </w:t>
            </w:r>
            <w:r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114F0C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14F0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114F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ппа)</w:t>
            </w:r>
          </w:p>
          <w:p w:rsidR="00114F0C" w:rsidRPr="00114F0C" w:rsidRDefault="00114F0C" w:rsidP="00114F0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F0C">
              <w:rPr>
                <w:rFonts w:ascii="Times New Roman" w:hAnsi="Times New Roman"/>
                <w:i/>
                <w:sz w:val="24"/>
                <w:szCs w:val="24"/>
              </w:rPr>
              <w:t>Памятка.</w:t>
            </w:r>
          </w:p>
          <w:p w:rsidR="00114F0C" w:rsidRPr="00114F0C" w:rsidRDefault="00114F0C" w:rsidP="00114F0C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114F0C">
              <w:rPr>
                <w:b/>
                <w:sz w:val="24"/>
                <w:szCs w:val="24"/>
              </w:rPr>
              <w:t>Помните!</w:t>
            </w:r>
          </w:p>
          <w:p w:rsidR="00114F0C" w:rsidRPr="00114F0C" w:rsidRDefault="00114F0C" w:rsidP="00114F0C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114F0C">
              <w:rPr>
                <w:b/>
                <w:sz w:val="24"/>
                <w:szCs w:val="24"/>
              </w:rPr>
              <w:t>Нельзя пробовать на вкус незнакомые предметы. Вспомните, как нужно правильно это сделать.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 w:rsidRPr="00114F0C">
              <w:rPr>
                <w:sz w:val="24"/>
                <w:szCs w:val="24"/>
              </w:rPr>
              <w:t>1.  Попробуйте на вкус воду.</w:t>
            </w:r>
          </w:p>
          <w:p w:rsidR="00114F0C" w:rsidRPr="00114F0C" w:rsidRDefault="00114F0C" w:rsidP="00114F0C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4F0C">
              <w:rPr>
                <w:sz w:val="24"/>
                <w:szCs w:val="24"/>
              </w:rPr>
              <w:t>.  Попробуйте на вкус  сок.</w:t>
            </w:r>
          </w:p>
          <w:p w:rsidR="00114F0C" w:rsidRPr="00114F0C" w:rsidRDefault="00114F0C" w:rsidP="00114F0C">
            <w:pPr>
              <w:pStyle w:val="a8"/>
              <w:jc w:val="both"/>
              <w:rPr>
                <w:rStyle w:val="a4"/>
                <w:sz w:val="24"/>
                <w:szCs w:val="24"/>
              </w:rPr>
            </w:pPr>
            <w:r w:rsidRPr="00114F0C">
              <w:rPr>
                <w:rStyle w:val="a4"/>
                <w:sz w:val="24"/>
                <w:szCs w:val="24"/>
              </w:rPr>
              <w:t>Какой вкус  у воды?</w:t>
            </w:r>
          </w:p>
          <w:p w:rsidR="00114F0C" w:rsidRDefault="00114F0C" w:rsidP="0011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орудование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: стакан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 молоком, соком, водой, чайные 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ожки.</w:t>
            </w:r>
          </w:p>
          <w:p w:rsidR="00220136" w:rsidRDefault="00114F0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Вывод:</w:t>
            </w:r>
            <w:r w:rsidRPr="00114F0C">
              <w:rPr>
                <w:rFonts w:ascii="Times New Roman" w:hAnsi="Times New Roman" w:cs="Times New Roman"/>
                <w:sz w:val="24"/>
                <w:szCs w:val="24"/>
              </w:rPr>
              <w:t xml:space="preserve"> У воды нет вкуса.</w:t>
            </w:r>
          </w:p>
          <w:p w:rsidR="007875B7" w:rsidRPr="00114F0C" w:rsidRDefault="007875B7" w:rsidP="007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F0C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 xml:space="preserve">Опыт № </w:t>
            </w:r>
            <w:r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114F0C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14F0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114F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уппа)</w:t>
            </w:r>
          </w:p>
          <w:p w:rsidR="007875B7" w:rsidRPr="00114F0C" w:rsidRDefault="007875B7" w:rsidP="007875B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F0C">
              <w:rPr>
                <w:rFonts w:ascii="Times New Roman" w:hAnsi="Times New Roman"/>
                <w:i/>
                <w:sz w:val="24"/>
                <w:szCs w:val="24"/>
              </w:rPr>
              <w:t>Памятка.</w:t>
            </w:r>
          </w:p>
          <w:p w:rsidR="00D4221A" w:rsidRDefault="00D4221A" w:rsidP="00D4221A">
            <w:pPr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4221A">
              <w:rPr>
                <w:rFonts w:ascii="Times New Roman" w:hAnsi="Times New Roman" w:cs="Times New Roman"/>
                <w:sz w:val="24"/>
                <w:szCs w:val="24"/>
              </w:rPr>
              <w:t xml:space="preserve">В стакан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стим </w:t>
            </w:r>
            <w:r w:rsidRPr="00D4221A">
              <w:rPr>
                <w:rFonts w:ascii="Times New Roman" w:hAnsi="Times New Roman" w:cs="Times New Roman"/>
                <w:sz w:val="24"/>
                <w:szCs w:val="24"/>
              </w:rPr>
              <w:t>немного сахара, размешаем. Что вы наблюдаете?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D4221A" w:rsidRPr="00D4221A" w:rsidRDefault="00D4221A" w:rsidP="00D4221A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2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Pr="00D422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змешаем </w:t>
            </w:r>
            <w:r w:rsidR="00F143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чной песо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422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стакан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водой</w:t>
            </w:r>
            <w:r w:rsidRPr="00D422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 Что вы наблюдаете?</w:t>
            </w:r>
          </w:p>
          <w:p w:rsidR="00D4221A" w:rsidRDefault="00D4221A" w:rsidP="00D4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орудование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кан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 водой, </w:t>
            </w:r>
            <w:r w:rsidR="00F143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чной песо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сахарный песок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4221A" w:rsidRDefault="00D4221A" w:rsidP="00D4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0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Вывод:</w:t>
            </w:r>
            <w:r w:rsidRPr="0011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растворяет некоторые вещества.</w:t>
            </w:r>
          </w:p>
          <w:p w:rsidR="007875B7" w:rsidRDefault="007875B7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E9" w:rsidRDefault="001C23E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дведём итоги исследований. </w:t>
            </w:r>
            <w:r w:rsidR="00114F0C">
              <w:rPr>
                <w:rFonts w:ascii="Times New Roman" w:hAnsi="Times New Roman" w:cs="Times New Roman"/>
                <w:sz w:val="24"/>
                <w:szCs w:val="24"/>
              </w:rPr>
              <w:t>Какой вывод сделала первая группа исслед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C23E9" w:rsidRDefault="00420048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ткрыти</w:t>
            </w:r>
            <w:r w:rsidR="00114F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 исследования сделала вторая группа?</w:t>
            </w:r>
          </w:p>
          <w:p w:rsidR="00420048" w:rsidRDefault="00114F0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открытие сделала </w:t>
            </w:r>
            <w:r w:rsidR="00441F9A">
              <w:rPr>
                <w:rFonts w:ascii="Times New Roman" w:hAnsi="Times New Roman" w:cs="Times New Roman"/>
                <w:sz w:val="24"/>
                <w:szCs w:val="24"/>
              </w:rPr>
              <w:t>третья группа?</w:t>
            </w:r>
          </w:p>
          <w:p w:rsidR="00441F9A" w:rsidRDefault="00114F0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исследование сделала</w:t>
            </w:r>
            <w:r w:rsidR="00441F9A">
              <w:rPr>
                <w:rFonts w:ascii="Times New Roman" w:hAnsi="Times New Roman" w:cs="Times New Roman"/>
                <w:sz w:val="24"/>
                <w:szCs w:val="24"/>
              </w:rPr>
              <w:t xml:space="preserve"> четвёртая группа?</w:t>
            </w:r>
          </w:p>
          <w:p w:rsidR="00441F9A" w:rsidRDefault="00114F0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сделала</w:t>
            </w:r>
            <w:r w:rsidR="00441F9A">
              <w:rPr>
                <w:rFonts w:ascii="Times New Roman" w:hAnsi="Times New Roman" w:cs="Times New Roman"/>
                <w:sz w:val="24"/>
                <w:szCs w:val="24"/>
              </w:rPr>
              <w:t xml:space="preserve"> пятая группа?</w:t>
            </w: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сделала шестая группа?</w:t>
            </w:r>
          </w:p>
          <w:p w:rsidR="00EA2F03" w:rsidRDefault="00EA2F0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03" w:rsidRPr="002D524D" w:rsidRDefault="00EA2F0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какими свойствами обладает вода?</w:t>
            </w:r>
          </w:p>
        </w:tc>
        <w:tc>
          <w:tcPr>
            <w:tcW w:w="3697" w:type="dxa"/>
          </w:tcPr>
          <w:p w:rsidR="000A5CF2" w:rsidRPr="002D524D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907036" w:rsidRDefault="00C030AE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ловарю: 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Опыт – это </w:t>
            </w:r>
            <w:r w:rsidR="00907036">
              <w:rPr>
                <w:rFonts w:ascii="Times New Roman" w:hAnsi="Times New Roman" w:cs="Times New Roman"/>
                <w:sz w:val="24"/>
                <w:szCs w:val="24"/>
              </w:rPr>
              <w:t xml:space="preserve">метод познания окружающего мира через практическое  изучение </w:t>
            </w:r>
            <w:r w:rsidR="0090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  <w:p w:rsidR="00E55863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863" w:rsidRPr="002D524D">
              <w:rPr>
                <w:rFonts w:ascii="Times New Roman" w:hAnsi="Times New Roman" w:cs="Times New Roman"/>
                <w:sz w:val="24"/>
                <w:szCs w:val="24"/>
              </w:rPr>
              <w:t>сслед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ловек, занимающийся научными </w:t>
            </w:r>
            <w:r w:rsidR="0057759C">
              <w:rPr>
                <w:rFonts w:ascii="Times New Roman" w:hAnsi="Times New Roman" w:cs="Times New Roman"/>
                <w:sz w:val="24"/>
                <w:szCs w:val="24"/>
              </w:rPr>
              <w:t>изучениями</w:t>
            </w: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опыты</w:t>
            </w: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90" w:rsidRDefault="00F14390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е имеет форму</w:t>
            </w: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розрачная.</w:t>
            </w:r>
          </w:p>
          <w:p w:rsidR="00D4221A" w:rsidRDefault="00D4221A" w:rsidP="008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CB" w:rsidRDefault="008A5FCB" w:rsidP="008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е имеет цвета</w:t>
            </w:r>
          </w:p>
          <w:p w:rsidR="008A5FCB" w:rsidRDefault="008A5FCB" w:rsidP="008A5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е имеет запаха.</w:t>
            </w:r>
          </w:p>
          <w:p w:rsidR="008A5FCB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е имеет вкуса</w:t>
            </w:r>
          </w:p>
          <w:p w:rsidR="00D4221A" w:rsidRDefault="00D4221A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растворяет некоторые вещества</w:t>
            </w:r>
          </w:p>
          <w:p w:rsidR="00EA2F03" w:rsidRPr="002D524D" w:rsidRDefault="00EA2F0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r w:rsidR="001057AD">
              <w:rPr>
                <w:rFonts w:ascii="Times New Roman" w:hAnsi="Times New Roman" w:cs="Times New Roman"/>
                <w:sz w:val="24"/>
                <w:szCs w:val="24"/>
              </w:rPr>
              <w:t xml:space="preserve"> по слай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D1369" w:rsidRPr="00AC2A13" w:rsidRDefault="005D1369" w:rsidP="005D1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Оформлять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свои мысли в устной </w:t>
            </w:r>
            <w:r w:rsidRPr="00AC2A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 форме (</w:t>
            </w:r>
            <w:r w:rsidRPr="00AC2A1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AC2A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64493" w:rsidRDefault="00964493" w:rsidP="005D1369">
            <w:pPr>
              <w:jc w:val="both"/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ние соблюдать установленные правила 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(личностные УУД)</w:t>
            </w:r>
          </w:p>
          <w:p w:rsidR="00964493" w:rsidRDefault="00964493" w:rsidP="005D1369">
            <w:pPr>
              <w:jc w:val="both"/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работать в группах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proofErr w:type="gramStart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</w:t>
            </w:r>
            <w:proofErr w:type="gramEnd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, регулятивные, коммуникативные УУД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)</w:t>
            </w: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амостоятельно делать выводы, грамотно формулировать высказывания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П</w:t>
            </w:r>
            <w:r w:rsidRPr="006A4EE5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ознавательные УУД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5D1369" w:rsidRDefault="005D1369" w:rsidP="005D1369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5D1369" w:rsidRPr="00AC2A13" w:rsidRDefault="005D1369" w:rsidP="005D1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 (</w:t>
            </w:r>
            <w:proofErr w:type="gramStart"/>
            <w:r w:rsidRPr="00AC2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C2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AC2A1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A5CF2" w:rsidRPr="002D524D" w:rsidRDefault="000A5CF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F2" w:rsidRPr="002D524D" w:rsidTr="002D524D">
        <w:tc>
          <w:tcPr>
            <w:tcW w:w="2235" w:type="dxa"/>
          </w:tcPr>
          <w:p w:rsidR="000A5CF2" w:rsidRPr="002D524D" w:rsidRDefault="00E55863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157" w:type="dxa"/>
          </w:tcPr>
          <w:p w:rsidR="00B76B5D" w:rsidRPr="002D524D" w:rsidRDefault="00B76B5D" w:rsidP="00DE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Ну а теперь давайте вместе со снеговиком</w:t>
            </w:r>
            <w:r w:rsidR="00291A6E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ми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подвигаемся.</w:t>
            </w:r>
          </w:p>
          <w:p w:rsidR="000A5CF2" w:rsidRPr="008A5FCB" w:rsidRDefault="008A5FCB" w:rsidP="008A5F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зминка для снеговиков»</w:t>
            </w:r>
          </w:p>
        </w:tc>
        <w:tc>
          <w:tcPr>
            <w:tcW w:w="3697" w:type="dxa"/>
          </w:tcPr>
          <w:p w:rsidR="000A5CF2" w:rsidRPr="002D524D" w:rsidRDefault="008A5FC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</w:t>
            </w:r>
          </w:p>
        </w:tc>
        <w:tc>
          <w:tcPr>
            <w:tcW w:w="3697" w:type="dxa"/>
          </w:tcPr>
          <w:p w:rsidR="005D1369" w:rsidRDefault="005D1369" w:rsidP="005D1369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ED7A0A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упражнений </w:t>
            </w:r>
            <w:r w:rsidRPr="00ED7A0A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необходимых для эмоционального настроя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и снятия напряжения.</w:t>
            </w:r>
          </w:p>
          <w:p w:rsidR="000A5CF2" w:rsidRPr="002D524D" w:rsidRDefault="005D1369" w:rsidP="005D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</w:tc>
      </w:tr>
      <w:tr w:rsidR="00B76B5D" w:rsidRPr="002D524D" w:rsidTr="002D524D">
        <w:tc>
          <w:tcPr>
            <w:tcW w:w="2235" w:type="dxa"/>
          </w:tcPr>
          <w:p w:rsidR="00B76B5D" w:rsidRPr="002D524D" w:rsidRDefault="001F1F1F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="00B76B5D" w:rsidRPr="002D524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</w:tc>
        <w:tc>
          <w:tcPr>
            <w:tcW w:w="5157" w:type="dxa"/>
          </w:tcPr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F67E43">
              <w:rPr>
                <w:rFonts w:ascii="Times New Roman" w:hAnsi="Times New Roman" w:cs="Times New Roman"/>
                <w:sz w:val="24"/>
                <w:szCs w:val="24"/>
              </w:rPr>
              <w:t>Снеговик предлагает поиграть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в игру «Да и</w:t>
            </w:r>
            <w:r w:rsidR="00291A6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нет» и проверим, хорошо ли вы работали на уроке. Снеговик приготовил для вас вопросы. Возьмите полоску с кружочками. Если вы считаете высказывание верным, то закрасьте кружок зелёным цветом, если неверным – красным. </w:t>
            </w:r>
          </w:p>
          <w:p w:rsidR="00B76B5D" w:rsidRPr="002D524D" w:rsidRDefault="00B76B5D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ег </w:t>
            </w:r>
            <w:r w:rsidR="00EA2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таянии превращается в воду.</w:t>
            </w:r>
          </w:p>
          <w:p w:rsidR="00B76B5D" w:rsidRPr="002D524D" w:rsidRDefault="00B76B5D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Если вода замерзает, она превращается в лед</w:t>
            </w:r>
            <w:r w:rsidR="00EA2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6B5D" w:rsidRPr="002D524D" w:rsidRDefault="00B76B5D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EA2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а имеет цвет.</w:t>
            </w:r>
            <w:r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B5D" w:rsidRPr="002D524D" w:rsidRDefault="00B76B5D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="00EA2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а имеет вкус.</w:t>
            </w:r>
          </w:p>
          <w:p w:rsidR="00B76B5D" w:rsidRPr="002D524D" w:rsidRDefault="00D52B24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="00EA2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а не имеет запаха.</w:t>
            </w:r>
            <w:r w:rsidR="00B76B5D"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B5D" w:rsidRDefault="00D52B24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="00EA2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а имеет форму.</w:t>
            </w:r>
            <w:r w:rsidR="00B76B5D" w:rsidRPr="002D5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7E43" w:rsidRPr="002D524D" w:rsidRDefault="00291A6E" w:rsidP="002D524D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Вода растворяет некоторые вещества</w:t>
            </w:r>
            <w:r w:rsidR="00F67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07AB" w:rsidRPr="00D52B24" w:rsidRDefault="00E307AB" w:rsidP="00D52B24">
            <w:pPr>
              <w:tabs>
                <w:tab w:val="left" w:pos="51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сейчас мы узнаем, доволен ли Снеговик вашими ответами.</w:t>
            </w:r>
          </w:p>
        </w:tc>
        <w:tc>
          <w:tcPr>
            <w:tcW w:w="3697" w:type="dxa"/>
          </w:tcPr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5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Проверяют: одиннадцатый кружок закрашивают.</w:t>
            </w: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Default="00E307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AB" w:rsidRPr="002D524D" w:rsidRDefault="00E307AB" w:rsidP="00F6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тветили правильно на все вопросы, закрасьте </w:t>
            </w:r>
            <w:r w:rsidR="00F67E43"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к зелёным цветом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ли 1-2 ошибки закрась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ёлтым</w:t>
            </w:r>
            <w:r w:rsidR="00EA2F03">
              <w:rPr>
                <w:rFonts w:ascii="Times New Roman" w:hAnsi="Times New Roman" w:cs="Times New Roman"/>
                <w:sz w:val="24"/>
                <w:szCs w:val="24"/>
              </w:rPr>
              <w:t>. Если ошиблись 3 и более раз –</w:t>
            </w:r>
            <w:r w:rsidR="00F6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м.</w:t>
            </w:r>
          </w:p>
        </w:tc>
        <w:tc>
          <w:tcPr>
            <w:tcW w:w="3697" w:type="dxa"/>
          </w:tcPr>
          <w:p w:rsidR="00B76B5D" w:rsidRDefault="00A452C0" w:rsidP="002D5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выполнения действ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гулятивные УУД)</w:t>
            </w:r>
          </w:p>
          <w:p w:rsidR="00A452C0" w:rsidRDefault="00A452C0" w:rsidP="00A452C0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проводить самооценку</w:t>
            </w:r>
            <w:r>
              <w:rPr>
                <w:rStyle w:val="c9"/>
                <w:color w:val="170E02"/>
              </w:rPr>
              <w:t> на основе критерия успешности учебной деятельности.</w:t>
            </w:r>
          </w:p>
          <w:p w:rsidR="00A452C0" w:rsidRPr="00A452C0" w:rsidRDefault="00A452C0" w:rsidP="00A452C0">
            <w:pPr>
              <w:pStyle w:val="c1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rStyle w:val="c9"/>
                <w:i/>
                <w:color w:val="170E02"/>
              </w:rPr>
              <w:t xml:space="preserve"> (Личностные УУД)</w:t>
            </w:r>
          </w:p>
          <w:p w:rsidR="00A452C0" w:rsidRPr="00A452C0" w:rsidRDefault="00A452C0" w:rsidP="002D5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57AD" w:rsidRPr="002D524D" w:rsidTr="002D524D">
        <w:tc>
          <w:tcPr>
            <w:tcW w:w="2235" w:type="dxa"/>
          </w:tcPr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57759C" w:rsidRDefault="0057759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5157" w:type="dxa"/>
          </w:tcPr>
          <w:p w:rsidR="001057AD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можем Снеговику сочи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про во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 каждой пары карточка с четверостишием о воде. Нужно правильно вставить слова данные ниже.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Давайте же воду все будем беречь.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От трат неразумных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 xml:space="preserve"> все __________.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Иначе _________________ может вода,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И ____________ на планете затихнет тогда.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AD" w:rsidRDefault="001057AD" w:rsidP="001057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i/>
                <w:sz w:val="24"/>
                <w:szCs w:val="24"/>
              </w:rPr>
              <w:t>Слова: жизнь, зима, стеречь, закончиться.</w:t>
            </w:r>
          </w:p>
          <w:p w:rsidR="001057AD" w:rsidRPr="002D524D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.</w:t>
            </w:r>
          </w:p>
        </w:tc>
        <w:tc>
          <w:tcPr>
            <w:tcW w:w="3697" w:type="dxa"/>
          </w:tcPr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Давайте же воду все будем беречь.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От трат неразумных ее все стеречь.</w:t>
            </w:r>
          </w:p>
          <w:p w:rsidR="001057AD" w:rsidRPr="00F67E43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Иначе закончиться может вода,</w:t>
            </w:r>
          </w:p>
          <w:p w:rsidR="001057AD" w:rsidRPr="002D524D" w:rsidRDefault="001057AD" w:rsidP="0010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3">
              <w:rPr>
                <w:rFonts w:ascii="Times New Roman" w:hAnsi="Times New Roman" w:cs="Times New Roman"/>
                <w:sz w:val="24"/>
                <w:szCs w:val="24"/>
              </w:rPr>
              <w:t>И жизнь на планете затихнет тогда.</w:t>
            </w:r>
          </w:p>
        </w:tc>
        <w:tc>
          <w:tcPr>
            <w:tcW w:w="3697" w:type="dxa"/>
          </w:tcPr>
          <w:p w:rsidR="001057AD" w:rsidRDefault="001057AD" w:rsidP="001057A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работать в парах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proofErr w:type="gramStart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</w:t>
            </w:r>
            <w:proofErr w:type="gramEnd"/>
            <w:r w:rsidRPr="00ED7A0A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, регулятивные, коммуникативные УУД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)</w:t>
            </w:r>
          </w:p>
          <w:p w:rsidR="001057AD" w:rsidRDefault="001057A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5D" w:rsidRPr="002D524D" w:rsidTr="002D524D">
        <w:tc>
          <w:tcPr>
            <w:tcW w:w="2235" w:type="dxa"/>
          </w:tcPr>
          <w:p w:rsidR="00B76B5D" w:rsidRPr="002D524D" w:rsidRDefault="001F1F1F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8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B5D" w:rsidRPr="002D524D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9B528C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E2" w:rsidRDefault="00713FE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AB" w:rsidRPr="002D524D" w:rsidRDefault="00FE20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157" w:type="dxa"/>
          </w:tcPr>
          <w:p w:rsidR="00DE3D04" w:rsidRPr="002D524D" w:rsidRDefault="00DE3D04" w:rsidP="00DE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Кем вы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B76B5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Что вы узнали о воде?</w:t>
            </w:r>
            <w:r w:rsidR="00DE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Какие открытия вы сделали, проводя исследования?</w:t>
            </w:r>
          </w:p>
          <w:p w:rsidR="00713FE2" w:rsidRPr="002D524D" w:rsidRDefault="00713FE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а вода?</w:t>
            </w:r>
          </w:p>
          <w:p w:rsidR="00B76B5D" w:rsidRPr="002D524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Что было интересно на уроке?</w:t>
            </w:r>
          </w:p>
          <w:p w:rsidR="00B76B5D" w:rsidRDefault="00B76B5D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Что было трудно на уроке?</w:t>
            </w:r>
          </w:p>
          <w:p w:rsidR="00FE20AB" w:rsidRPr="002D524D" w:rsidRDefault="00FE20AB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неговик предлагает вам дома нарисовать свои картинки о значении воды: с.36 (р.т.) или сочинить сказку/стихотворение о воде.</w:t>
            </w: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капельки воды.</w:t>
            </w: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Синяя капелька – урок понравился, было </w:t>
            </w:r>
            <w:r w:rsidRPr="002D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о.</w:t>
            </w: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  <w:proofErr w:type="gramEnd"/>
            <w:r w:rsidRPr="002D524D">
              <w:rPr>
                <w:rFonts w:ascii="Times New Roman" w:hAnsi="Times New Roman" w:cs="Times New Roman"/>
                <w:sz w:val="24"/>
                <w:szCs w:val="24"/>
              </w:rPr>
              <w:t xml:space="preserve"> – возникли трудности.</w:t>
            </w:r>
          </w:p>
          <w:p w:rsidR="009B528C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Поднимите капельку, которую считаете нужной.</w:t>
            </w:r>
          </w:p>
          <w:p w:rsidR="00DE3D04" w:rsidRPr="002D524D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работу. Урок окончен.</w:t>
            </w:r>
          </w:p>
        </w:tc>
        <w:tc>
          <w:tcPr>
            <w:tcW w:w="3697" w:type="dxa"/>
          </w:tcPr>
          <w:p w:rsidR="00B76B5D" w:rsidRPr="002D524D" w:rsidRDefault="00D52B2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B1" w:rsidRDefault="002109B1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4" w:rsidRDefault="00DE3D04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E2" w:rsidRDefault="00713FE2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8C" w:rsidRPr="002D524D" w:rsidRDefault="009B528C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D">
              <w:rPr>
                <w:rFonts w:ascii="Times New Roman" w:hAnsi="Times New Roman" w:cs="Times New Roman"/>
                <w:sz w:val="24"/>
                <w:szCs w:val="24"/>
              </w:rPr>
              <w:t>Учащиеся поднимают карточку определённого цвета.</w:t>
            </w:r>
          </w:p>
        </w:tc>
        <w:tc>
          <w:tcPr>
            <w:tcW w:w="3697" w:type="dxa"/>
          </w:tcPr>
          <w:p w:rsidR="00B62A9F" w:rsidRPr="00AC2A13" w:rsidRDefault="00B62A9F" w:rsidP="00B62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Оформлять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свои мысли в устной </w:t>
            </w:r>
            <w:r w:rsidRPr="00AC2A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 форме (</w:t>
            </w:r>
            <w:r w:rsidRPr="00AC2A1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AC2A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B62A9F" w:rsidRDefault="00B62A9F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62A9F" w:rsidRDefault="00B62A9F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E20AB" w:rsidRDefault="00FE20AB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713FE2" w:rsidRDefault="00713FE2" w:rsidP="002D524D">
            <w:pPr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76B5D" w:rsidRPr="002D524D" w:rsidRDefault="005D1369" w:rsidP="002D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Способность к самооценке на основе критерия успешности </w:t>
            </w:r>
            <w:r w:rsidRPr="006C65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учебной деятельности (</w:t>
            </w:r>
            <w:r w:rsidRPr="006C65E2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6C65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</w:tc>
      </w:tr>
    </w:tbl>
    <w:p w:rsidR="00EF0FAF" w:rsidRPr="000A5CF2" w:rsidRDefault="00EF0FAF" w:rsidP="000A5CF2">
      <w:pPr>
        <w:jc w:val="center"/>
        <w:rPr>
          <w:sz w:val="24"/>
          <w:szCs w:val="24"/>
        </w:rPr>
      </w:pPr>
    </w:p>
    <w:sectPr w:rsidR="00EF0FAF" w:rsidRPr="000A5CF2" w:rsidSect="000A5C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8702F"/>
    <w:multiLevelType w:val="hybridMultilevel"/>
    <w:tmpl w:val="04A69298"/>
    <w:lvl w:ilvl="0" w:tplc="3C866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350115"/>
    <w:multiLevelType w:val="hybridMultilevel"/>
    <w:tmpl w:val="7FCA111A"/>
    <w:lvl w:ilvl="0" w:tplc="55D4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1CA"/>
    <w:rsid w:val="000A5CF2"/>
    <w:rsid w:val="001057AD"/>
    <w:rsid w:val="00114F0C"/>
    <w:rsid w:val="00115525"/>
    <w:rsid w:val="00115BEC"/>
    <w:rsid w:val="001C23E9"/>
    <w:rsid w:val="001C61E5"/>
    <w:rsid w:val="001E2B5E"/>
    <w:rsid w:val="001F1F1F"/>
    <w:rsid w:val="002109B1"/>
    <w:rsid w:val="00220136"/>
    <w:rsid w:val="00291A6E"/>
    <w:rsid w:val="002D524D"/>
    <w:rsid w:val="00307EAB"/>
    <w:rsid w:val="00420048"/>
    <w:rsid w:val="00441F9A"/>
    <w:rsid w:val="004B19D5"/>
    <w:rsid w:val="004F2EDE"/>
    <w:rsid w:val="0057759C"/>
    <w:rsid w:val="005D1369"/>
    <w:rsid w:val="00627A72"/>
    <w:rsid w:val="00663CF5"/>
    <w:rsid w:val="006851CA"/>
    <w:rsid w:val="006D36CD"/>
    <w:rsid w:val="00713FE2"/>
    <w:rsid w:val="0076139F"/>
    <w:rsid w:val="00766CC4"/>
    <w:rsid w:val="007875B7"/>
    <w:rsid w:val="007A5151"/>
    <w:rsid w:val="007C1BD0"/>
    <w:rsid w:val="007C581C"/>
    <w:rsid w:val="008161FA"/>
    <w:rsid w:val="008A5FCB"/>
    <w:rsid w:val="008B056F"/>
    <w:rsid w:val="008C53B8"/>
    <w:rsid w:val="00907036"/>
    <w:rsid w:val="00964493"/>
    <w:rsid w:val="00973190"/>
    <w:rsid w:val="009B528C"/>
    <w:rsid w:val="00A452C0"/>
    <w:rsid w:val="00B62A9F"/>
    <w:rsid w:val="00B76B5D"/>
    <w:rsid w:val="00BF52AB"/>
    <w:rsid w:val="00C030AE"/>
    <w:rsid w:val="00C10C3C"/>
    <w:rsid w:val="00C12DBB"/>
    <w:rsid w:val="00C50CE7"/>
    <w:rsid w:val="00C5101C"/>
    <w:rsid w:val="00D4221A"/>
    <w:rsid w:val="00D52B24"/>
    <w:rsid w:val="00D71EEA"/>
    <w:rsid w:val="00DA2A58"/>
    <w:rsid w:val="00DE3D04"/>
    <w:rsid w:val="00E307AB"/>
    <w:rsid w:val="00E55863"/>
    <w:rsid w:val="00E72A0B"/>
    <w:rsid w:val="00EA2F03"/>
    <w:rsid w:val="00EC3AA2"/>
    <w:rsid w:val="00EF0FAF"/>
    <w:rsid w:val="00F14390"/>
    <w:rsid w:val="00F67E43"/>
    <w:rsid w:val="00F949B9"/>
    <w:rsid w:val="00FE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AB"/>
  </w:style>
  <w:style w:type="paragraph" w:styleId="1">
    <w:name w:val="heading 1"/>
    <w:basedOn w:val="a"/>
    <w:next w:val="a"/>
    <w:link w:val="10"/>
    <w:qFormat/>
    <w:rsid w:val="006851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1C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6851C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6851CA"/>
    <w:rPr>
      <w:b/>
      <w:bCs/>
    </w:rPr>
  </w:style>
  <w:style w:type="paragraph" w:styleId="a5">
    <w:name w:val="List Paragraph"/>
    <w:basedOn w:val="a"/>
    <w:uiPriority w:val="34"/>
    <w:qFormat/>
    <w:rsid w:val="006851C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0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1C61E5"/>
    <w:rPr>
      <w:i/>
      <w:iCs/>
    </w:rPr>
  </w:style>
  <w:style w:type="paragraph" w:styleId="a8">
    <w:name w:val="No Spacing"/>
    <w:uiPriority w:val="1"/>
    <w:qFormat/>
    <w:rsid w:val="001C61E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c14">
    <w:name w:val="c14"/>
    <w:basedOn w:val="a"/>
    <w:rsid w:val="00A4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52C0"/>
  </w:style>
  <w:style w:type="character" w:customStyle="1" w:styleId="c9">
    <w:name w:val="c9"/>
    <w:basedOn w:val="a0"/>
    <w:rsid w:val="00A452C0"/>
  </w:style>
  <w:style w:type="paragraph" w:customStyle="1" w:styleId="c11">
    <w:name w:val="c11"/>
    <w:basedOn w:val="a"/>
    <w:rsid w:val="00A4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139-4FD1-4AE5-97DC-8BAF6AB8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7</cp:revision>
  <cp:lastPrinted>2017-12-20T14:36:00Z</cp:lastPrinted>
  <dcterms:created xsi:type="dcterms:W3CDTF">2017-12-12T16:45:00Z</dcterms:created>
  <dcterms:modified xsi:type="dcterms:W3CDTF">2017-12-20T17:15:00Z</dcterms:modified>
</cp:coreProperties>
</file>